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3.2pt" o:ole="" fillcolor="window">
                  <v:imagedata r:id="rId6" o:title=""/>
                </v:shape>
                <o:OLEObject Type="Embed" ProgID="MSDraw" ShapeID="_x0000_i1025" DrawAspect="Content" ObjectID="_1704811302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33F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5423">
        <w:rPr>
          <w:rFonts w:ascii="Times New Roman" w:eastAsia="Times New Roman" w:hAnsi="Times New Roman" w:cs="Times New Roman"/>
          <w:sz w:val="24"/>
          <w:szCs w:val="24"/>
        </w:rPr>
        <w:t>8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B542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/</w:t>
      </w:r>
      <w:r w:rsidR="00196C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54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16C9">
        <w:rPr>
          <w:rFonts w:ascii="Times New Roman" w:eastAsia="Times New Roman" w:hAnsi="Times New Roman" w:cs="Times New Roman"/>
          <w:sz w:val="24"/>
          <w:szCs w:val="24"/>
        </w:rPr>
        <w:t>2021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C0945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96C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64580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B67882" w:rsidRDefault="004274A2" w:rsidP="00B6788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96CFF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3C395A" w:rsidRDefault="004274A2" w:rsidP="00B6788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9C21D1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Lisansüstü Ofisi</w:t>
      </w: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520EA" w:rsidRDefault="008B5423" w:rsidP="00A0505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ın son Cuma Gününün salgın önlemleri dikkate alınarak </w:t>
      </w:r>
      <w:proofErr w:type="gramStart"/>
      <w:r>
        <w:rPr>
          <w:rFonts w:ascii="Times New Roman" w:hAnsi="Times New Roman" w:cs="Times New Roman"/>
          <w:sz w:val="24"/>
          <w:szCs w:val="24"/>
        </w:rPr>
        <w:t>birlikte  geçirilmesi</w:t>
      </w:r>
      <w:proofErr w:type="gramEnd"/>
      <w:r w:rsidR="00196CFF" w:rsidRPr="001827A8">
        <w:rPr>
          <w:rFonts w:ascii="Times New Roman" w:hAnsi="Times New Roman" w:cs="Times New Roman"/>
          <w:sz w:val="24"/>
          <w:szCs w:val="24"/>
        </w:rPr>
        <w:t xml:space="preserve"> </w:t>
      </w:r>
      <w:r w:rsidR="0069298E" w:rsidRPr="001827A8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975CCB" w:rsidRPr="001827A8" w:rsidRDefault="00975CCB" w:rsidP="00975CC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C0CEA" w:rsidRDefault="008B5423" w:rsidP="008B542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dari personele işe başlama tarihi </w:t>
      </w:r>
      <w:proofErr w:type="gramStart"/>
      <w:r>
        <w:rPr>
          <w:rFonts w:ascii="Times New Roman" w:hAnsi="Times New Roman" w:cs="Times New Roman"/>
          <w:sz w:val="24"/>
          <w:szCs w:val="24"/>
        </w:rPr>
        <w:t>sırasına  gö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şekkür Belgelerinin takdim edilmesi</w:t>
      </w:r>
      <w:r w:rsidR="00196CFF" w:rsidRPr="001827A8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8B5423" w:rsidRPr="008B5423" w:rsidRDefault="008B5423" w:rsidP="008B54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423" w:rsidRPr="008B5423" w:rsidRDefault="008B5423" w:rsidP="008B542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Pr="002721EF" w:rsidRDefault="00601713" w:rsidP="00CC319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6416A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2721EF" w:rsidRPr="002721EF" w:rsidRDefault="002721EF" w:rsidP="002721EF">
      <w:pPr>
        <w:pStyle w:val="ListeParagra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1EF" w:rsidRDefault="002721EF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423" w:rsidRDefault="008B5423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1EF" w:rsidRDefault="002721EF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1EF" w:rsidRPr="002721EF" w:rsidRDefault="002721EF" w:rsidP="002721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A17" w:rsidRDefault="00021A1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721E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7B0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B6788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721EF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: 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proofErr w:type="gramEnd"/>
    </w:p>
    <w:p w:rsidR="007818F9" w:rsidRPr="003A0EB8" w:rsidRDefault="007818F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423" w:rsidRDefault="00AE2FEC" w:rsidP="008B5423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B5423">
        <w:rPr>
          <w:rFonts w:ascii="Times New Roman" w:eastAsia="Times New Roman" w:hAnsi="Times New Roman" w:cs="Times New Roman"/>
          <w:b/>
          <w:sz w:val="24"/>
          <w:szCs w:val="24"/>
        </w:rPr>
        <w:t>:  İ.İ.B.F A Blok Lisansüstü Ofisi</w:t>
      </w:r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65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3920"/>
        <w:gridCol w:w="4020"/>
        <w:gridCol w:w="1960"/>
      </w:tblGrid>
      <w:tr w:rsidR="00AE2FEC" w:rsidRPr="0051492B" w:rsidTr="008B5423">
        <w:trPr>
          <w:trHeight w:val="4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4E48EE" w:rsidRPr="0051492B" w:rsidTr="008B5423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8B5423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M.Ensa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EŞİLYUR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8B5423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E48EE" w:rsidRPr="0051492B" w:rsidTr="008B5423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8B5423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Fatih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EYNEL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8B5423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E48EE" w:rsidRPr="0051492B" w:rsidTr="008B5423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8B5423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Dr.Nagihan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URUSOY Ö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8B5423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E48EE" w:rsidRPr="0051492B" w:rsidTr="008B5423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8B5423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Filiz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EŞİLYUR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8B5423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ktisat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ğr.Üyesi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E48EE" w:rsidRPr="0051492B" w:rsidTr="008B5423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8B5423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Sabahat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AYRAK K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8B5423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şletme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ğr.Üyesi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8EE" w:rsidRPr="0051492B" w:rsidRDefault="004E48EE" w:rsidP="004E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B5423" w:rsidRPr="0051492B" w:rsidTr="008B5423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3" w:rsidRPr="0051492B" w:rsidRDefault="008B5423" w:rsidP="008B5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3" w:rsidRPr="0051492B" w:rsidRDefault="008B5423" w:rsidP="008B5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3" w:rsidRPr="0051492B" w:rsidRDefault="008B5423" w:rsidP="008B5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3" w:rsidRPr="0051492B" w:rsidRDefault="008B5423" w:rsidP="008B5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B5423" w:rsidRPr="0051492B" w:rsidTr="00DB16FD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3" w:rsidRPr="0051492B" w:rsidRDefault="008B5423" w:rsidP="008B5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3" w:rsidRPr="0051492B" w:rsidRDefault="008B5423" w:rsidP="008B5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3" w:rsidRPr="0051492B" w:rsidRDefault="008B5423" w:rsidP="008B5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3" w:rsidRPr="0051492B" w:rsidRDefault="008B5423" w:rsidP="008B5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23D8" w:rsidRPr="0051492B" w:rsidTr="00DB16FD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23D8" w:rsidRPr="0051492B" w:rsidTr="008B5423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23D8" w:rsidRPr="0051492B" w:rsidTr="008B5423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23D8" w:rsidRPr="0051492B" w:rsidTr="008B5423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ve KAY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D8" w:rsidRPr="0051492B" w:rsidRDefault="005723D8" w:rsidP="0057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51AE6" w:rsidRPr="0051492B" w:rsidTr="00DB16FD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E6" w:rsidRDefault="00251AE6" w:rsidP="00251AE6"/>
        </w:tc>
      </w:tr>
      <w:tr w:rsidR="00251AE6" w:rsidRPr="0051492B" w:rsidTr="00DB16FD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E6" w:rsidRDefault="00251AE6" w:rsidP="00251AE6"/>
        </w:tc>
      </w:tr>
      <w:tr w:rsidR="00251AE6" w:rsidRPr="0051492B" w:rsidTr="00DB16FD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51AE6" w:rsidRPr="0051492B" w:rsidTr="008B5423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51AE6" w:rsidRPr="0051492B" w:rsidTr="005723D8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–Yazı İşl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51AE6" w:rsidRPr="0051492B" w:rsidTr="005723D8">
        <w:trPr>
          <w:trHeight w:val="4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–Yazı İşler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51AE6" w:rsidRPr="0051492B" w:rsidTr="005723D8">
        <w:trPr>
          <w:trHeight w:val="4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DİNÇER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51AE6" w:rsidRPr="0051492B" w:rsidTr="00E1027D">
        <w:trPr>
          <w:trHeight w:val="4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ÜNAL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E6" w:rsidRDefault="00251AE6" w:rsidP="00251AE6">
            <w:r w:rsidRPr="00CE295D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E6" w:rsidRDefault="00251AE6" w:rsidP="00251AE6"/>
        </w:tc>
      </w:tr>
      <w:tr w:rsidR="00251AE6" w:rsidRPr="0051492B" w:rsidTr="00E1027D">
        <w:trPr>
          <w:trHeight w:val="4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san NAYIR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E6" w:rsidRDefault="00251AE6" w:rsidP="00251AE6">
            <w:r w:rsidRPr="00CE295D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51AE6" w:rsidRPr="0051492B" w:rsidTr="00E1027D">
        <w:trPr>
          <w:trHeight w:val="4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E6" w:rsidRDefault="00251AE6" w:rsidP="00251AE6">
            <w:r w:rsidRPr="00CE295D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51AE6" w:rsidRPr="0051492B" w:rsidTr="00E1027D">
        <w:trPr>
          <w:trHeight w:val="4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cep ÖZKAN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E6" w:rsidRDefault="00251AE6" w:rsidP="00251AE6">
            <w:r w:rsidRPr="00CE295D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51AE6" w:rsidRPr="0051492B" w:rsidTr="00E1027D">
        <w:trPr>
          <w:trHeight w:val="4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diga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UNCER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E6" w:rsidRDefault="00251AE6" w:rsidP="00251AE6">
            <w:r w:rsidRPr="00CE295D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51AE6" w:rsidRPr="0051492B" w:rsidTr="00E1027D">
        <w:trPr>
          <w:trHeight w:val="4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E6" w:rsidRDefault="00251AE6" w:rsidP="00251AE6">
            <w:r w:rsidRPr="00CE295D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51AE6" w:rsidRPr="0051492B" w:rsidTr="00E1027D">
        <w:trPr>
          <w:trHeight w:val="48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übeyde ÖZTÜRK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E6" w:rsidRDefault="00251AE6" w:rsidP="00251AE6">
            <w:r w:rsidRPr="00CE295D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AE6" w:rsidRPr="0051492B" w:rsidRDefault="00251AE6" w:rsidP="0025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B50DF">
      <w:pPr>
        <w:jc w:val="both"/>
      </w:pPr>
      <w:bookmarkStart w:id="0" w:name="_GoBack"/>
      <w:bookmarkEnd w:id="0"/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21A17"/>
    <w:rsid w:val="00032750"/>
    <w:rsid w:val="00033DBE"/>
    <w:rsid w:val="00035299"/>
    <w:rsid w:val="0003655C"/>
    <w:rsid w:val="000415C6"/>
    <w:rsid w:val="00045424"/>
    <w:rsid w:val="0005156F"/>
    <w:rsid w:val="0005372E"/>
    <w:rsid w:val="0006363A"/>
    <w:rsid w:val="0006416A"/>
    <w:rsid w:val="00064580"/>
    <w:rsid w:val="0007508B"/>
    <w:rsid w:val="0008583B"/>
    <w:rsid w:val="00085FF3"/>
    <w:rsid w:val="00090E3E"/>
    <w:rsid w:val="0009378A"/>
    <w:rsid w:val="000B67CE"/>
    <w:rsid w:val="000E2FAC"/>
    <w:rsid w:val="000F17F6"/>
    <w:rsid w:val="000F1FDA"/>
    <w:rsid w:val="000F2AC3"/>
    <w:rsid w:val="000F4832"/>
    <w:rsid w:val="000F5204"/>
    <w:rsid w:val="001023CB"/>
    <w:rsid w:val="0010514F"/>
    <w:rsid w:val="00113A45"/>
    <w:rsid w:val="00132841"/>
    <w:rsid w:val="0015016C"/>
    <w:rsid w:val="00154D49"/>
    <w:rsid w:val="001640AC"/>
    <w:rsid w:val="00166B48"/>
    <w:rsid w:val="00170F35"/>
    <w:rsid w:val="001767A5"/>
    <w:rsid w:val="001827A8"/>
    <w:rsid w:val="00190228"/>
    <w:rsid w:val="00190908"/>
    <w:rsid w:val="00196CFF"/>
    <w:rsid w:val="001A4D41"/>
    <w:rsid w:val="001B341E"/>
    <w:rsid w:val="001C7619"/>
    <w:rsid w:val="001D27D7"/>
    <w:rsid w:val="001E26E8"/>
    <w:rsid w:val="001F4149"/>
    <w:rsid w:val="00201D33"/>
    <w:rsid w:val="00204321"/>
    <w:rsid w:val="002044A6"/>
    <w:rsid w:val="0022007C"/>
    <w:rsid w:val="00224137"/>
    <w:rsid w:val="0022519C"/>
    <w:rsid w:val="0023563A"/>
    <w:rsid w:val="002370CC"/>
    <w:rsid w:val="002439DB"/>
    <w:rsid w:val="002441F0"/>
    <w:rsid w:val="00251AE6"/>
    <w:rsid w:val="0025301A"/>
    <w:rsid w:val="00261EB9"/>
    <w:rsid w:val="00264446"/>
    <w:rsid w:val="00267643"/>
    <w:rsid w:val="002721EF"/>
    <w:rsid w:val="00275B91"/>
    <w:rsid w:val="002B0581"/>
    <w:rsid w:val="002B6F2F"/>
    <w:rsid w:val="002C16C9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02EE"/>
    <w:rsid w:val="003463B9"/>
    <w:rsid w:val="00362FE7"/>
    <w:rsid w:val="00364BED"/>
    <w:rsid w:val="0037258E"/>
    <w:rsid w:val="00372E1F"/>
    <w:rsid w:val="003774EA"/>
    <w:rsid w:val="003856AA"/>
    <w:rsid w:val="003960C0"/>
    <w:rsid w:val="003A70B5"/>
    <w:rsid w:val="003C395A"/>
    <w:rsid w:val="003C6C17"/>
    <w:rsid w:val="003D0A66"/>
    <w:rsid w:val="003E6084"/>
    <w:rsid w:val="003E6132"/>
    <w:rsid w:val="003E70BF"/>
    <w:rsid w:val="003F01FD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15EF"/>
    <w:rsid w:val="0046288B"/>
    <w:rsid w:val="004668F9"/>
    <w:rsid w:val="004674A2"/>
    <w:rsid w:val="0047305F"/>
    <w:rsid w:val="00473601"/>
    <w:rsid w:val="00482033"/>
    <w:rsid w:val="00484583"/>
    <w:rsid w:val="004A38ED"/>
    <w:rsid w:val="004B333F"/>
    <w:rsid w:val="004B4BB6"/>
    <w:rsid w:val="004B61CC"/>
    <w:rsid w:val="004B6F1E"/>
    <w:rsid w:val="004C0945"/>
    <w:rsid w:val="004C0C5E"/>
    <w:rsid w:val="004C2D25"/>
    <w:rsid w:val="004C3B65"/>
    <w:rsid w:val="004C74F2"/>
    <w:rsid w:val="004E48EE"/>
    <w:rsid w:val="004E73F9"/>
    <w:rsid w:val="004E7B0E"/>
    <w:rsid w:val="004F2327"/>
    <w:rsid w:val="00504D41"/>
    <w:rsid w:val="005107E6"/>
    <w:rsid w:val="005123B4"/>
    <w:rsid w:val="00520165"/>
    <w:rsid w:val="0052176F"/>
    <w:rsid w:val="005278E2"/>
    <w:rsid w:val="00532124"/>
    <w:rsid w:val="00536C85"/>
    <w:rsid w:val="00537529"/>
    <w:rsid w:val="005429CB"/>
    <w:rsid w:val="005553A5"/>
    <w:rsid w:val="00555C78"/>
    <w:rsid w:val="00557A40"/>
    <w:rsid w:val="00557AFF"/>
    <w:rsid w:val="00563288"/>
    <w:rsid w:val="00567A8C"/>
    <w:rsid w:val="005723D8"/>
    <w:rsid w:val="005A03CA"/>
    <w:rsid w:val="005B030D"/>
    <w:rsid w:val="005C33AF"/>
    <w:rsid w:val="005C3764"/>
    <w:rsid w:val="005C7DE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5874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5535"/>
    <w:rsid w:val="006C6229"/>
    <w:rsid w:val="006D124B"/>
    <w:rsid w:val="006E5FF5"/>
    <w:rsid w:val="006F0DAD"/>
    <w:rsid w:val="006F65E1"/>
    <w:rsid w:val="007021B3"/>
    <w:rsid w:val="007034ED"/>
    <w:rsid w:val="00703D8C"/>
    <w:rsid w:val="00706166"/>
    <w:rsid w:val="00712A10"/>
    <w:rsid w:val="00717624"/>
    <w:rsid w:val="00717E37"/>
    <w:rsid w:val="00725623"/>
    <w:rsid w:val="007267F7"/>
    <w:rsid w:val="00735FBE"/>
    <w:rsid w:val="00742099"/>
    <w:rsid w:val="007455A7"/>
    <w:rsid w:val="00747666"/>
    <w:rsid w:val="007516DB"/>
    <w:rsid w:val="00757A06"/>
    <w:rsid w:val="007650AE"/>
    <w:rsid w:val="00777884"/>
    <w:rsid w:val="007818F9"/>
    <w:rsid w:val="00790277"/>
    <w:rsid w:val="007940C2"/>
    <w:rsid w:val="0079581A"/>
    <w:rsid w:val="007B37C1"/>
    <w:rsid w:val="007B3878"/>
    <w:rsid w:val="007C45EC"/>
    <w:rsid w:val="007C5AE9"/>
    <w:rsid w:val="007C6C89"/>
    <w:rsid w:val="007D704B"/>
    <w:rsid w:val="007D7405"/>
    <w:rsid w:val="007E01BB"/>
    <w:rsid w:val="007E33C5"/>
    <w:rsid w:val="007E3D01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B5423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0FB0"/>
    <w:rsid w:val="0095451A"/>
    <w:rsid w:val="00955899"/>
    <w:rsid w:val="009601E1"/>
    <w:rsid w:val="00973146"/>
    <w:rsid w:val="009754B3"/>
    <w:rsid w:val="00975CCB"/>
    <w:rsid w:val="0098014B"/>
    <w:rsid w:val="0099004E"/>
    <w:rsid w:val="00997039"/>
    <w:rsid w:val="009A01E1"/>
    <w:rsid w:val="009A0BC9"/>
    <w:rsid w:val="009A3C3E"/>
    <w:rsid w:val="009A53CA"/>
    <w:rsid w:val="009B4559"/>
    <w:rsid w:val="009C21D1"/>
    <w:rsid w:val="009D1891"/>
    <w:rsid w:val="009E5402"/>
    <w:rsid w:val="009F046D"/>
    <w:rsid w:val="009F3E63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65E3F"/>
    <w:rsid w:val="00A667E3"/>
    <w:rsid w:val="00A724A3"/>
    <w:rsid w:val="00A72915"/>
    <w:rsid w:val="00A733DB"/>
    <w:rsid w:val="00A75A7C"/>
    <w:rsid w:val="00A83044"/>
    <w:rsid w:val="00A83367"/>
    <w:rsid w:val="00A90B39"/>
    <w:rsid w:val="00A91F49"/>
    <w:rsid w:val="00A921D5"/>
    <w:rsid w:val="00A93913"/>
    <w:rsid w:val="00AB50DF"/>
    <w:rsid w:val="00AC15CD"/>
    <w:rsid w:val="00AC2DD1"/>
    <w:rsid w:val="00AC679E"/>
    <w:rsid w:val="00AD121D"/>
    <w:rsid w:val="00AD4CB7"/>
    <w:rsid w:val="00AE2FEC"/>
    <w:rsid w:val="00B066AB"/>
    <w:rsid w:val="00B07914"/>
    <w:rsid w:val="00B14C74"/>
    <w:rsid w:val="00B20FF9"/>
    <w:rsid w:val="00B5335C"/>
    <w:rsid w:val="00B67882"/>
    <w:rsid w:val="00B77C7C"/>
    <w:rsid w:val="00B810D5"/>
    <w:rsid w:val="00B81257"/>
    <w:rsid w:val="00B8321C"/>
    <w:rsid w:val="00B9216C"/>
    <w:rsid w:val="00B9532E"/>
    <w:rsid w:val="00BA4474"/>
    <w:rsid w:val="00BA78EE"/>
    <w:rsid w:val="00BB16E5"/>
    <w:rsid w:val="00BB49F3"/>
    <w:rsid w:val="00BC0391"/>
    <w:rsid w:val="00BC0CEA"/>
    <w:rsid w:val="00BC69D2"/>
    <w:rsid w:val="00BD0B72"/>
    <w:rsid w:val="00BD4C00"/>
    <w:rsid w:val="00BE59DC"/>
    <w:rsid w:val="00BF553D"/>
    <w:rsid w:val="00C00C5D"/>
    <w:rsid w:val="00C12020"/>
    <w:rsid w:val="00C12E55"/>
    <w:rsid w:val="00C16D22"/>
    <w:rsid w:val="00C31739"/>
    <w:rsid w:val="00C322D3"/>
    <w:rsid w:val="00C33781"/>
    <w:rsid w:val="00C46A4A"/>
    <w:rsid w:val="00C46B07"/>
    <w:rsid w:val="00C520EA"/>
    <w:rsid w:val="00C53F46"/>
    <w:rsid w:val="00C64A7B"/>
    <w:rsid w:val="00C675F2"/>
    <w:rsid w:val="00C739DD"/>
    <w:rsid w:val="00C75108"/>
    <w:rsid w:val="00C977BE"/>
    <w:rsid w:val="00CA4756"/>
    <w:rsid w:val="00CA5A7C"/>
    <w:rsid w:val="00CB090E"/>
    <w:rsid w:val="00CB2F7F"/>
    <w:rsid w:val="00CB6499"/>
    <w:rsid w:val="00CC2959"/>
    <w:rsid w:val="00CC54FC"/>
    <w:rsid w:val="00CC659A"/>
    <w:rsid w:val="00CD0CBA"/>
    <w:rsid w:val="00CD1ECE"/>
    <w:rsid w:val="00CE38D6"/>
    <w:rsid w:val="00CE6E25"/>
    <w:rsid w:val="00D019FF"/>
    <w:rsid w:val="00D05265"/>
    <w:rsid w:val="00D16EB1"/>
    <w:rsid w:val="00D24135"/>
    <w:rsid w:val="00D377D7"/>
    <w:rsid w:val="00D40383"/>
    <w:rsid w:val="00D41D50"/>
    <w:rsid w:val="00D43D8C"/>
    <w:rsid w:val="00D5304C"/>
    <w:rsid w:val="00D629CA"/>
    <w:rsid w:val="00D654F9"/>
    <w:rsid w:val="00D66B5B"/>
    <w:rsid w:val="00D70DE0"/>
    <w:rsid w:val="00D733F2"/>
    <w:rsid w:val="00D87DD6"/>
    <w:rsid w:val="00DA2AC5"/>
    <w:rsid w:val="00DD23B7"/>
    <w:rsid w:val="00DD51DD"/>
    <w:rsid w:val="00DD5228"/>
    <w:rsid w:val="00DE03F7"/>
    <w:rsid w:val="00DE315F"/>
    <w:rsid w:val="00DF1AF7"/>
    <w:rsid w:val="00E030BC"/>
    <w:rsid w:val="00E03631"/>
    <w:rsid w:val="00E05D1C"/>
    <w:rsid w:val="00E06526"/>
    <w:rsid w:val="00E14473"/>
    <w:rsid w:val="00E15842"/>
    <w:rsid w:val="00E20609"/>
    <w:rsid w:val="00E326EB"/>
    <w:rsid w:val="00E33F3B"/>
    <w:rsid w:val="00E34A20"/>
    <w:rsid w:val="00E55CDC"/>
    <w:rsid w:val="00E85818"/>
    <w:rsid w:val="00E92CAF"/>
    <w:rsid w:val="00E976E4"/>
    <w:rsid w:val="00EA018C"/>
    <w:rsid w:val="00EB7F46"/>
    <w:rsid w:val="00EC7F91"/>
    <w:rsid w:val="00ED6A72"/>
    <w:rsid w:val="00F02297"/>
    <w:rsid w:val="00F05C38"/>
    <w:rsid w:val="00F1054B"/>
    <w:rsid w:val="00F1324B"/>
    <w:rsid w:val="00F24108"/>
    <w:rsid w:val="00F25536"/>
    <w:rsid w:val="00F32228"/>
    <w:rsid w:val="00F44011"/>
    <w:rsid w:val="00F61C57"/>
    <w:rsid w:val="00F65AC2"/>
    <w:rsid w:val="00F70610"/>
    <w:rsid w:val="00F807D1"/>
    <w:rsid w:val="00F83743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1F84"/>
    <w:rsid w:val="00FD2A68"/>
    <w:rsid w:val="00FE0759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0DCE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7E8D-F6A5-4090-8EB6-23C55A8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4</cp:revision>
  <cp:lastPrinted>2021-11-23T06:41:00Z</cp:lastPrinted>
  <dcterms:created xsi:type="dcterms:W3CDTF">2022-01-27T14:54:00Z</dcterms:created>
  <dcterms:modified xsi:type="dcterms:W3CDTF">2022-01-27T14:55:00Z</dcterms:modified>
</cp:coreProperties>
</file>